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Заполосная</w:t>
      </w:r>
      <w:proofErr w:type="spellEnd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яя общеобразовательная школа Зерноградского района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58724D" w:rsidRPr="00EA4398" w:rsidRDefault="009B014B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от 29.08.2017г. №240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МБОУ </w:t>
      </w:r>
      <w:proofErr w:type="spellStart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Заполосной</w:t>
      </w:r>
      <w:proofErr w:type="spellEnd"/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 xml:space="preserve"> СОШ</w:t>
      </w:r>
    </w:p>
    <w:p w:rsidR="0058724D" w:rsidRPr="00EA4398" w:rsidRDefault="0058724D" w:rsidP="00587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26"/>
          <w:szCs w:val="26"/>
          <w:lang w:eastAsia="ru-RU"/>
        </w:rPr>
        <w:t>________________ Г.Н. Шевченко</w:t>
      </w: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24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БОЧАЯ ПРОГРАММА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русскому языку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>Уровень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: начальное общее образование, 2</w:t>
      </w: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 класс</w:t>
      </w:r>
    </w:p>
    <w:p w:rsidR="0058724D" w:rsidRPr="00EA4398" w:rsidRDefault="0058724D" w:rsidP="0058724D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Количество </w:t>
      </w:r>
      <w:proofErr w:type="gramStart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часов: </w:t>
      </w:r>
      <w:r w:rsidR="00BF5779">
        <w:rPr>
          <w:rFonts w:ascii="Times New Roman" w:eastAsia="Times New Roman" w:hAnsi="Times New Roman"/>
          <w:sz w:val="32"/>
          <w:szCs w:val="32"/>
          <w:lang w:eastAsia="ru-RU"/>
        </w:rPr>
        <w:t xml:space="preserve"> 169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час</w:t>
      </w:r>
      <w:r w:rsidR="00BF5779">
        <w:rPr>
          <w:rFonts w:ascii="Times New Roman" w:eastAsia="Times New Roman" w:hAnsi="Times New Roman"/>
          <w:sz w:val="32"/>
          <w:szCs w:val="32"/>
          <w:lang w:eastAsia="ru-RU"/>
        </w:rPr>
        <w:t>ов</w:t>
      </w:r>
    </w:p>
    <w:p w:rsidR="0058724D" w:rsidRPr="00EA4398" w:rsidRDefault="0058724D" w:rsidP="0058724D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724D" w:rsidRPr="00EA4398" w:rsidRDefault="0058724D" w:rsidP="005872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Учитель: </w:t>
      </w:r>
      <w:proofErr w:type="spellStart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>Танчук</w:t>
      </w:r>
      <w:proofErr w:type="spellEnd"/>
      <w:r w:rsidRPr="00EA4398">
        <w:rPr>
          <w:rFonts w:ascii="Times New Roman" w:eastAsia="Times New Roman" w:hAnsi="Times New Roman"/>
          <w:sz w:val="32"/>
          <w:szCs w:val="32"/>
          <w:lang w:eastAsia="ru-RU"/>
        </w:rPr>
        <w:t xml:space="preserve"> Юлия Викторовна</w:t>
      </w:r>
    </w:p>
    <w:p w:rsidR="0058724D" w:rsidRPr="00EA4398" w:rsidRDefault="0058724D" w:rsidP="0058724D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C23" w:rsidRDefault="00616C23"/>
    <w:p w:rsidR="0058724D" w:rsidRDefault="0058724D"/>
    <w:p w:rsidR="0058724D" w:rsidRDefault="0058724D"/>
    <w:p w:rsidR="0058724D" w:rsidRDefault="0058724D"/>
    <w:p w:rsidR="0058724D" w:rsidRDefault="0058724D"/>
    <w:p w:rsidR="0058724D" w:rsidRDefault="0058724D" w:rsidP="00027A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7A6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proofErr w:type="gramStart"/>
      <w:r w:rsidRPr="00027A64">
        <w:rPr>
          <w:rFonts w:ascii="Times New Roman" w:hAnsi="Times New Roman"/>
          <w:b/>
          <w:color w:val="000000"/>
          <w:sz w:val="28"/>
          <w:szCs w:val="28"/>
        </w:rPr>
        <w:t>1  «</w:t>
      </w:r>
      <w:proofErr w:type="gramEnd"/>
      <w:r w:rsidRPr="00027A64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освоения учебного предмета»</w:t>
      </w:r>
    </w:p>
    <w:p w:rsidR="00D629EB" w:rsidRPr="00027A64" w:rsidRDefault="00D629EB" w:rsidP="00027A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724D" w:rsidRDefault="0058724D" w:rsidP="00027A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 w:rsidRPr="00027A64">
        <w:rPr>
          <w:rFonts w:ascii="Times New Roman" w:eastAsia="Times New Roman" w:hAnsi="Times New Roman"/>
          <w:sz w:val="26"/>
          <w:szCs w:val="26"/>
        </w:rPr>
        <w:t>метапредметных</w:t>
      </w:r>
      <w:proofErr w:type="spellEnd"/>
      <w:r w:rsidRPr="00027A64">
        <w:rPr>
          <w:rFonts w:ascii="Times New Roman" w:eastAsia="Times New Roman" w:hAnsi="Times New Roman"/>
          <w:sz w:val="26"/>
          <w:szCs w:val="26"/>
        </w:rPr>
        <w:t xml:space="preserve"> и предметных результатов:</w:t>
      </w:r>
    </w:p>
    <w:p w:rsidR="00D629EB" w:rsidRPr="00027A64" w:rsidRDefault="00D629EB" w:rsidP="00027A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8724D" w:rsidRPr="00027A64" w:rsidRDefault="0058724D" w:rsidP="00027A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b/>
          <w:bCs/>
          <w:sz w:val="26"/>
          <w:szCs w:val="26"/>
        </w:rPr>
        <w:t>Личностные результаты:</w:t>
      </w:r>
    </w:p>
    <w:p w:rsidR="0058724D" w:rsidRPr="00027A64" w:rsidRDefault="0058724D" w:rsidP="00027A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58724D" w:rsidRPr="00027A64" w:rsidRDefault="0058724D" w:rsidP="00027A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58724D" w:rsidRPr="00027A64" w:rsidRDefault="0058724D" w:rsidP="00027A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58724D" w:rsidRPr="00027A64" w:rsidRDefault="0058724D" w:rsidP="00027A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формирование целостного, социально ориентированного взгляда на мир;</w:t>
      </w:r>
    </w:p>
    <w:p w:rsidR="0058724D" w:rsidRPr="00027A64" w:rsidRDefault="0058724D" w:rsidP="00027A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формирование уважительного отношения к иному мнению, истории и культуре др. народов;</w:t>
      </w:r>
    </w:p>
    <w:p w:rsidR="0058724D" w:rsidRPr="00027A64" w:rsidRDefault="0058724D" w:rsidP="00027A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овладение начальными навыками адаптации в развивающемся мире;</w:t>
      </w:r>
    </w:p>
    <w:p w:rsidR="0058724D" w:rsidRPr="00027A64" w:rsidRDefault="0058724D" w:rsidP="00027A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принятие и освоение социальной роли обучающегося, развитие мотивов уч. деятельности и формирование личностного смысла учения;</w:t>
      </w:r>
    </w:p>
    <w:p w:rsidR="0058724D" w:rsidRPr="00027A64" w:rsidRDefault="0058724D" w:rsidP="00027A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развитие самостоятельности и личной ответственности за свои поступки;</w:t>
      </w:r>
    </w:p>
    <w:p w:rsidR="0058724D" w:rsidRPr="00027A64" w:rsidRDefault="0058724D" w:rsidP="00027A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формирование эстетических потребностей;</w:t>
      </w:r>
    </w:p>
    <w:p w:rsidR="0058724D" w:rsidRPr="00027A64" w:rsidRDefault="0058724D" w:rsidP="00027A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развитие этических чувств;</w:t>
      </w:r>
    </w:p>
    <w:p w:rsidR="0058724D" w:rsidRPr="00027A64" w:rsidRDefault="0058724D" w:rsidP="00027A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развитие навыков сотрудничества со взрослыми и сверстниками;</w:t>
      </w:r>
    </w:p>
    <w:p w:rsidR="0058724D" w:rsidRDefault="0058724D" w:rsidP="00027A6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формирование установки на безопасный, здоровый образ жизни.</w:t>
      </w:r>
    </w:p>
    <w:p w:rsidR="00D629EB" w:rsidRPr="00027A64" w:rsidRDefault="00D629EB" w:rsidP="00D629E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8724D" w:rsidRPr="00027A64" w:rsidRDefault="0058724D" w:rsidP="00027A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027A64">
        <w:rPr>
          <w:rFonts w:ascii="Times New Roman" w:eastAsia="Times New Roman" w:hAnsi="Times New Roman"/>
          <w:b/>
          <w:bCs/>
          <w:sz w:val="26"/>
          <w:szCs w:val="26"/>
        </w:rPr>
        <w:t>Метапредметные</w:t>
      </w:r>
      <w:proofErr w:type="spellEnd"/>
      <w:r w:rsidRPr="00027A64">
        <w:rPr>
          <w:rFonts w:ascii="Times New Roman" w:eastAsia="Times New Roman" w:hAnsi="Times New Roman"/>
          <w:b/>
          <w:bCs/>
          <w:sz w:val="26"/>
          <w:szCs w:val="26"/>
        </w:rPr>
        <w:t xml:space="preserve"> результаты:</w:t>
      </w:r>
    </w:p>
    <w:p w:rsidR="0058724D" w:rsidRPr="00027A64" w:rsidRDefault="0058724D" w:rsidP="00027A6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58724D" w:rsidRPr="00027A64" w:rsidRDefault="0058724D" w:rsidP="00027A6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освоение способами решения проблем творческого и поискового характера;</w:t>
      </w:r>
    </w:p>
    <w:p w:rsidR="0058724D" w:rsidRPr="00027A64" w:rsidRDefault="0058724D" w:rsidP="00027A6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58724D" w:rsidRPr="00027A64" w:rsidRDefault="0058724D" w:rsidP="00027A6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8724D" w:rsidRPr="00027A64" w:rsidRDefault="0058724D" w:rsidP="00027A6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использование знаково-символических средств представления информации о книгах;</w:t>
      </w:r>
    </w:p>
    <w:p w:rsidR="0058724D" w:rsidRPr="00027A64" w:rsidRDefault="0058724D" w:rsidP="00027A6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активное использование речевых средств для решения коммуникативных и познавательных задач;</w:t>
      </w:r>
    </w:p>
    <w:p w:rsidR="0058724D" w:rsidRPr="00027A64" w:rsidRDefault="0058724D" w:rsidP="00027A6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58724D" w:rsidRPr="00027A64" w:rsidRDefault="0058724D" w:rsidP="00027A6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58724D" w:rsidRPr="00027A64" w:rsidRDefault="0058724D" w:rsidP="00027A6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58724D" w:rsidRPr="00027A64" w:rsidRDefault="0058724D" w:rsidP="00027A6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lastRenderedPageBreak/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58724D" w:rsidRPr="00027A64" w:rsidRDefault="0058724D" w:rsidP="00027A6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58724D" w:rsidRDefault="0058724D" w:rsidP="00027A64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готовность конструктивно разрешать конфликты посредством учёта интересов сторон и сотрудничества.</w:t>
      </w:r>
    </w:p>
    <w:p w:rsidR="00D629EB" w:rsidRPr="00027A64" w:rsidRDefault="00D629EB" w:rsidP="00D629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</w:p>
    <w:p w:rsidR="0058724D" w:rsidRPr="00027A64" w:rsidRDefault="0058724D" w:rsidP="00027A6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b/>
          <w:bCs/>
          <w:sz w:val="26"/>
          <w:szCs w:val="26"/>
        </w:rPr>
        <w:t>Предметные результаты:</w:t>
      </w:r>
    </w:p>
    <w:p w:rsidR="0058724D" w:rsidRPr="00027A64" w:rsidRDefault="0058724D" w:rsidP="00027A6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8724D" w:rsidRPr="00027A64" w:rsidRDefault="0058724D" w:rsidP="00027A6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понимание обучающимися того, что язык представляет собой явление национальной культуры; значение языка как государственного языка Российской Федерации, языка межнационального значения;</w:t>
      </w:r>
    </w:p>
    <w:p w:rsidR="0058724D" w:rsidRPr="00027A64" w:rsidRDefault="0058724D" w:rsidP="00027A6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027A64">
        <w:rPr>
          <w:rFonts w:ascii="Times New Roman" w:eastAsia="Times New Roman" w:hAnsi="Times New Roman"/>
          <w:sz w:val="26"/>
          <w:szCs w:val="26"/>
        </w:rPr>
        <w:t>сформированность</w:t>
      </w:r>
      <w:proofErr w:type="spellEnd"/>
      <w:r w:rsidRPr="00027A64">
        <w:rPr>
          <w:rFonts w:ascii="Times New Roman" w:eastAsia="Times New Roman" w:hAnsi="Times New Roman"/>
          <w:sz w:val="26"/>
          <w:szCs w:val="26"/>
        </w:rPr>
        <w:t xml:space="preserve"> позитивного отношения к правильной устной и письменной речи как показателям общей культуры;</w:t>
      </w:r>
    </w:p>
    <w:p w:rsidR="0058724D" w:rsidRPr="00027A64" w:rsidRDefault="0058724D" w:rsidP="00027A6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овладение первоначальными представлениями о нормах русского языка и правилах речевого этикета;</w:t>
      </w:r>
    </w:p>
    <w:p w:rsidR="0058724D" w:rsidRPr="00027A64" w:rsidRDefault="0058724D" w:rsidP="00027A6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58724D" w:rsidRPr="00027A64" w:rsidRDefault="0058724D" w:rsidP="00027A6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осознание безошибочного письма как одного из проявлений собственного уровня культуры, владение умением проверять написанное;</w:t>
      </w:r>
    </w:p>
    <w:p w:rsidR="0058724D" w:rsidRPr="00027A64" w:rsidRDefault="0058724D" w:rsidP="00027A6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овладение УД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58724D" w:rsidRPr="00027A64" w:rsidRDefault="0058724D" w:rsidP="00027A6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освоение первоначальных научных представлений о системе и структуре русского языка; об основных единицах языка, их признаков и особенностях употребления в речи;</w:t>
      </w:r>
    </w:p>
    <w:p w:rsidR="0058724D" w:rsidRPr="00027A64" w:rsidRDefault="0058724D" w:rsidP="00027A6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;</w:t>
      </w:r>
    </w:p>
    <w:p w:rsidR="0058724D" w:rsidRPr="00027A64" w:rsidRDefault="0058724D" w:rsidP="00027A6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58724D" w:rsidRPr="00027A64" w:rsidRDefault="0058724D" w:rsidP="00027A6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-создание текста по аналогии, рассуждение-письменный ответ на вопрос, описание-характеристика героев). Умение написать отзыв на прочитанное произведение;</w:t>
      </w:r>
    </w:p>
    <w:p w:rsidR="0058724D" w:rsidRPr="00027A64" w:rsidRDefault="0058724D" w:rsidP="00027A6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027A64">
        <w:rPr>
          <w:rFonts w:ascii="Times New Roman" w:eastAsia="Times New Roman" w:hAnsi="Times New Roman"/>
          <w:sz w:val="26"/>
          <w:szCs w:val="26"/>
        </w:rPr>
        <w:t xml:space="preserve">развитие художественно-творческих </w:t>
      </w:r>
      <w:proofErr w:type="spellStart"/>
      <w:proofErr w:type="gramStart"/>
      <w:r w:rsidRPr="00027A64">
        <w:rPr>
          <w:rFonts w:ascii="Times New Roman" w:eastAsia="Times New Roman" w:hAnsi="Times New Roman"/>
          <w:sz w:val="26"/>
          <w:szCs w:val="26"/>
        </w:rPr>
        <w:t>способностей,умение</w:t>
      </w:r>
      <w:proofErr w:type="spellEnd"/>
      <w:proofErr w:type="gramEnd"/>
      <w:r w:rsidRPr="00027A64">
        <w:rPr>
          <w:rFonts w:ascii="Times New Roman" w:eastAsia="Times New Roman" w:hAnsi="Times New Roman"/>
          <w:sz w:val="26"/>
          <w:szCs w:val="26"/>
        </w:rPr>
        <w:t xml:space="preserve"> создавать собственный текст на основе художественного произведения, репродукции картин художников, иллюстраций, на основе личного опыта. </w:t>
      </w:r>
    </w:p>
    <w:p w:rsidR="00027A64" w:rsidRPr="00027A64" w:rsidRDefault="00027A64" w:rsidP="00027A6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8724D" w:rsidRPr="00027A64" w:rsidRDefault="0058724D" w:rsidP="00027A6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27A64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2</w:t>
      </w:r>
      <w:r w:rsidR="00027A6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gramStart"/>
      <w:r w:rsidRPr="00027A64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D629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  <w:proofErr w:type="gramEnd"/>
      <w:r w:rsidRPr="00027A64">
        <w:rPr>
          <w:rFonts w:ascii="Times New Roman" w:hAnsi="Times New Roman"/>
          <w:b/>
          <w:color w:val="000000"/>
          <w:sz w:val="28"/>
          <w:szCs w:val="28"/>
        </w:rPr>
        <w:t xml:space="preserve"> учебного предмета</w:t>
      </w:r>
      <w:r w:rsidR="00D629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27A64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58724D" w:rsidRPr="00027A64" w:rsidRDefault="0058724D" w:rsidP="00027A6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3"/>
        <w:gridCol w:w="4388"/>
        <w:gridCol w:w="3811"/>
      </w:tblGrid>
      <w:tr w:rsidR="0058724D" w:rsidRPr="00027A64" w:rsidTr="003F45B3">
        <w:trPr>
          <w:trHeight w:val="727"/>
        </w:trPr>
        <w:tc>
          <w:tcPr>
            <w:tcW w:w="2133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здел учебной программы (с указанием кол-ва часов)</w:t>
            </w:r>
          </w:p>
        </w:tc>
        <w:tc>
          <w:tcPr>
            <w:tcW w:w="4388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Содержательные линии</w:t>
            </w:r>
          </w:p>
        </w:tc>
        <w:tc>
          <w:tcPr>
            <w:tcW w:w="3811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Лабораторные оценочные,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практические оценочные, 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онтрольные оценочные работы</w:t>
            </w:r>
          </w:p>
        </w:tc>
        <w:bookmarkStart w:id="0" w:name="_GoBack"/>
        <w:bookmarkEnd w:id="0"/>
      </w:tr>
      <w:tr w:rsidR="0058724D" w:rsidRPr="00027A64" w:rsidTr="003F45B3">
        <w:trPr>
          <w:trHeight w:val="238"/>
        </w:trPr>
        <w:tc>
          <w:tcPr>
            <w:tcW w:w="2133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27A6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аша речь.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7A64">
              <w:rPr>
                <w:rFonts w:ascii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( 4 часа)</w:t>
            </w:r>
          </w:p>
        </w:tc>
        <w:tc>
          <w:tcPr>
            <w:tcW w:w="4388" w:type="dxa"/>
          </w:tcPr>
          <w:p w:rsidR="0058724D" w:rsidRPr="00027A64" w:rsidRDefault="0058724D" w:rsidP="0002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Виды речи. Требования к речи. Диалог и монолог</w:t>
            </w:r>
          </w:p>
        </w:tc>
        <w:tc>
          <w:tcPr>
            <w:tcW w:w="3811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24D" w:rsidRPr="00027A64" w:rsidTr="003F45B3">
        <w:trPr>
          <w:trHeight w:val="713"/>
        </w:trPr>
        <w:tc>
          <w:tcPr>
            <w:tcW w:w="2133" w:type="dxa"/>
          </w:tcPr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 w:rsidRPr="00027A64">
              <w:rPr>
                <w:rFonts w:ascii="Times New Roman" w:hAnsi="Times New Roman"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Текст.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7A64">
              <w:rPr>
                <w:rFonts w:ascii="Times New Roman" w:hAnsi="Times New Roman"/>
                <w:i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(5 часов)</w:t>
            </w:r>
          </w:p>
        </w:tc>
        <w:tc>
          <w:tcPr>
            <w:tcW w:w="4388" w:type="dxa"/>
          </w:tcPr>
          <w:p w:rsidR="0058724D" w:rsidRPr="00027A64" w:rsidRDefault="0058724D" w:rsidP="0002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  <w:tc>
          <w:tcPr>
            <w:tcW w:w="3811" w:type="dxa"/>
          </w:tcPr>
          <w:p w:rsidR="0058724D" w:rsidRPr="00027A64" w:rsidRDefault="003F45B3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 контрольный диктант</w:t>
            </w:r>
          </w:p>
        </w:tc>
      </w:tr>
      <w:tr w:rsidR="0058724D" w:rsidRPr="00027A64" w:rsidTr="003F45B3">
        <w:trPr>
          <w:trHeight w:val="1466"/>
        </w:trPr>
        <w:tc>
          <w:tcPr>
            <w:tcW w:w="2133" w:type="dxa"/>
          </w:tcPr>
          <w:p w:rsidR="0058724D" w:rsidRPr="00027A64" w:rsidRDefault="0058724D" w:rsidP="00027A64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27A6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едложение.</w:t>
            </w:r>
          </w:p>
          <w:p w:rsidR="0058724D" w:rsidRPr="00027A64" w:rsidRDefault="0058724D" w:rsidP="00027A64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027A64">
              <w:rPr>
                <w:rFonts w:ascii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(12 часов)</w:t>
            </w:r>
          </w:p>
          <w:p w:rsidR="0058724D" w:rsidRPr="00027A64" w:rsidRDefault="0058724D" w:rsidP="00027A64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88" w:type="dxa"/>
          </w:tcPr>
          <w:p w:rsidR="0058724D" w:rsidRPr="00027A64" w:rsidRDefault="0058724D" w:rsidP="00027A64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едложение как группа слов, выражающая законченную мысль. Выделение предложения из речи. Установление связи слов в предложении. Установление связи слов в предложении. Знаки препинания в конце предложения (точка, вопросительный, восклицательный знаки).</w:t>
            </w:r>
          </w:p>
        </w:tc>
        <w:tc>
          <w:tcPr>
            <w:tcW w:w="3811" w:type="dxa"/>
          </w:tcPr>
          <w:p w:rsidR="0058724D" w:rsidRPr="00027A64" w:rsidRDefault="003F45B3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списывание</w:t>
            </w:r>
          </w:p>
          <w:p w:rsidR="0058724D" w:rsidRPr="00027A64" w:rsidRDefault="0058724D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24D" w:rsidRPr="00027A64" w:rsidTr="003F45B3">
        <w:trPr>
          <w:trHeight w:val="784"/>
        </w:trPr>
        <w:tc>
          <w:tcPr>
            <w:tcW w:w="2133" w:type="dxa"/>
          </w:tcPr>
          <w:p w:rsidR="0058724D" w:rsidRPr="00027A64" w:rsidRDefault="0058724D" w:rsidP="00027A64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027A6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лова, слова, слова.</w:t>
            </w:r>
          </w:p>
          <w:p w:rsidR="0058724D" w:rsidRPr="00027A64" w:rsidRDefault="003F45B3" w:rsidP="00027A64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(20 часов</w:t>
            </w:r>
            <w:r w:rsidR="0058724D" w:rsidRPr="00027A64">
              <w:rPr>
                <w:rFonts w:ascii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4388" w:type="dxa"/>
          </w:tcPr>
          <w:p w:rsidR="0058724D" w:rsidRPr="00027A64" w:rsidRDefault="0058724D" w:rsidP="00027A64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Слово и его значение. Синонимы и антонимы. Однокоренные слова. Слог. Ударение. Перенос слова. Ударение словесное и логическое. Перенос слова по слогам. </w:t>
            </w:r>
          </w:p>
        </w:tc>
        <w:tc>
          <w:tcPr>
            <w:tcW w:w="3811" w:type="dxa"/>
          </w:tcPr>
          <w:p w:rsidR="0058724D" w:rsidRPr="00027A64" w:rsidRDefault="003F45B3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ный диктант по теме «Слова, слова, слова..»</w:t>
            </w:r>
          </w:p>
        </w:tc>
      </w:tr>
      <w:tr w:rsidR="0058724D" w:rsidRPr="00027A64" w:rsidTr="003F45B3">
        <w:trPr>
          <w:trHeight w:val="1691"/>
        </w:trPr>
        <w:tc>
          <w:tcPr>
            <w:tcW w:w="2133" w:type="dxa"/>
          </w:tcPr>
          <w:p w:rsidR="0058724D" w:rsidRPr="00027A64" w:rsidRDefault="0058724D" w:rsidP="00027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Звуки и буквы.</w:t>
            </w:r>
          </w:p>
          <w:p w:rsidR="0058724D" w:rsidRPr="00027A64" w:rsidRDefault="0058724D" w:rsidP="00027A6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A64">
              <w:rPr>
                <w:rFonts w:ascii="Times New Roman" w:hAnsi="Times New Roman"/>
                <w:i/>
                <w:sz w:val="28"/>
                <w:szCs w:val="28"/>
              </w:rPr>
              <w:t>(34 часа)</w:t>
            </w:r>
          </w:p>
          <w:p w:rsidR="0058724D" w:rsidRPr="00027A64" w:rsidRDefault="0058724D" w:rsidP="00027A64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388" w:type="dxa"/>
          </w:tcPr>
          <w:p w:rsidR="0058724D" w:rsidRPr="00027A64" w:rsidRDefault="0058724D" w:rsidP="00027A64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«и краткое». Слова с удвоенными согласными. Твердый и </w:t>
            </w:r>
            <w:proofErr w:type="gramStart"/>
            <w:r w:rsidRPr="00027A64">
              <w:rPr>
                <w:rFonts w:ascii="Times New Roman" w:hAnsi="Times New Roman"/>
                <w:sz w:val="28"/>
                <w:szCs w:val="28"/>
              </w:rPr>
              <w:t>мягкий согласные звуки</w:t>
            </w:r>
            <w:proofErr w:type="gramEnd"/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и буквы для их обозначения. Мягкий знак (ь). </w:t>
            </w:r>
          </w:p>
        </w:tc>
        <w:tc>
          <w:tcPr>
            <w:tcW w:w="3811" w:type="dxa"/>
          </w:tcPr>
          <w:p w:rsidR="0058724D" w:rsidRPr="00027A64" w:rsidRDefault="00D350ED" w:rsidP="00027A64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F45B3">
              <w:rPr>
                <w:rFonts w:ascii="Times New Roman" w:hAnsi="Times New Roman"/>
                <w:sz w:val="28"/>
                <w:szCs w:val="28"/>
              </w:rPr>
              <w:t>онтрольный диктант по теме «Звуки и буквы»</w:t>
            </w:r>
          </w:p>
        </w:tc>
      </w:tr>
      <w:tr w:rsidR="0058724D" w:rsidRPr="00027A64" w:rsidTr="003F45B3">
        <w:trPr>
          <w:trHeight w:val="1215"/>
        </w:trPr>
        <w:tc>
          <w:tcPr>
            <w:tcW w:w="2133" w:type="dxa"/>
          </w:tcPr>
          <w:p w:rsidR="0058724D" w:rsidRPr="00027A64" w:rsidRDefault="0058724D" w:rsidP="00027A64">
            <w:pPr>
              <w:pStyle w:val="ParagraphStyl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описание буквосочетаний с шипящими звуками. </w:t>
            </w:r>
          </w:p>
          <w:p w:rsidR="0058724D" w:rsidRPr="003F45B3" w:rsidRDefault="003F45B3" w:rsidP="00027A64">
            <w:pPr>
              <w:pStyle w:val="ParagraphStyl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29 часов)</w:t>
            </w:r>
          </w:p>
        </w:tc>
        <w:tc>
          <w:tcPr>
            <w:tcW w:w="4388" w:type="dxa"/>
          </w:tcPr>
          <w:p w:rsidR="003F45B3" w:rsidRDefault="0058724D" w:rsidP="00027A64">
            <w:pPr>
              <w:pStyle w:val="ParagraphStyle"/>
              <w:ind w:firstLin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27A64">
              <w:rPr>
                <w:rFonts w:ascii="Times New Roman" w:hAnsi="Times New Roman" w:cs="Times New Roman"/>
                <w:sz w:val="28"/>
                <w:szCs w:val="28"/>
              </w:rPr>
              <w:t>Правописание буквосочетаний с шипящими звуками. Звонкие и глухие согласные звуки. Правописание слов с парными по глухости-звонкости согласными на</w:t>
            </w:r>
          </w:p>
          <w:p w:rsidR="0058724D" w:rsidRPr="00027A64" w:rsidRDefault="0058724D" w:rsidP="00027A64">
            <w:pPr>
              <w:pStyle w:val="ParagraphStyle"/>
              <w:ind w:firstLin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27A64">
              <w:rPr>
                <w:rFonts w:ascii="Times New Roman" w:hAnsi="Times New Roman" w:cs="Times New Roman"/>
                <w:sz w:val="28"/>
                <w:szCs w:val="28"/>
              </w:rPr>
              <w:t>конце слова и перед согласным. Разделительный мягкий знак (ь).</w:t>
            </w:r>
          </w:p>
        </w:tc>
        <w:tc>
          <w:tcPr>
            <w:tcW w:w="3811" w:type="dxa"/>
          </w:tcPr>
          <w:p w:rsidR="0058724D" w:rsidRPr="00027A64" w:rsidRDefault="003F45B3" w:rsidP="00027A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списывание</w:t>
            </w:r>
          </w:p>
        </w:tc>
      </w:tr>
      <w:tr w:rsidR="0058724D" w:rsidRPr="00027A64" w:rsidTr="003F45B3">
        <w:trPr>
          <w:trHeight w:val="841"/>
        </w:trPr>
        <w:tc>
          <w:tcPr>
            <w:tcW w:w="2133" w:type="dxa"/>
          </w:tcPr>
          <w:p w:rsidR="0058724D" w:rsidRPr="00027A64" w:rsidRDefault="0058724D" w:rsidP="00027A64">
            <w:pPr>
              <w:pStyle w:val="ParagraphStyl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6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асти речи </w:t>
            </w:r>
          </w:p>
          <w:p w:rsidR="0058724D" w:rsidRPr="00027A64" w:rsidRDefault="003F45B3" w:rsidP="00027A64">
            <w:pPr>
              <w:pStyle w:val="ParagraphStyl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45</w:t>
            </w:r>
            <w:r w:rsidR="0058724D" w:rsidRPr="00027A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часов)</w:t>
            </w:r>
          </w:p>
        </w:tc>
        <w:tc>
          <w:tcPr>
            <w:tcW w:w="4388" w:type="dxa"/>
          </w:tcPr>
          <w:p w:rsidR="0058724D" w:rsidRPr="00027A64" w:rsidRDefault="0058724D" w:rsidP="00027A64">
            <w:pPr>
              <w:pStyle w:val="ParagraphStyle"/>
              <w:ind w:firstLin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27A64">
              <w:rPr>
                <w:rFonts w:ascii="Times New Roman" w:hAnsi="Times New Roman" w:cs="Times New Roman"/>
                <w:sz w:val="28"/>
                <w:szCs w:val="28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 рассуждение. Предлоги</w:t>
            </w:r>
          </w:p>
        </w:tc>
        <w:tc>
          <w:tcPr>
            <w:tcW w:w="3811" w:type="dxa"/>
          </w:tcPr>
          <w:p w:rsidR="0058724D" w:rsidRPr="00027A64" w:rsidRDefault="00D350ED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F45B3">
              <w:rPr>
                <w:rFonts w:ascii="Times New Roman" w:hAnsi="Times New Roman"/>
                <w:sz w:val="28"/>
                <w:szCs w:val="28"/>
              </w:rPr>
              <w:t>онтрольный диктант по теме «Имя существительное»</w:t>
            </w:r>
          </w:p>
        </w:tc>
      </w:tr>
      <w:tr w:rsidR="0058724D" w:rsidRPr="00027A64" w:rsidTr="003F45B3">
        <w:trPr>
          <w:trHeight w:val="127"/>
        </w:trPr>
        <w:tc>
          <w:tcPr>
            <w:tcW w:w="2133" w:type="dxa"/>
          </w:tcPr>
          <w:p w:rsidR="0058724D" w:rsidRPr="00027A64" w:rsidRDefault="0058724D" w:rsidP="00027A64">
            <w:pPr>
              <w:pStyle w:val="ParagraphStyl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торение пройденного </w:t>
            </w:r>
          </w:p>
          <w:p w:rsidR="0058724D" w:rsidRPr="00027A64" w:rsidRDefault="0058724D" w:rsidP="00027A64">
            <w:pPr>
              <w:pStyle w:val="ParagraphStyl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A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 2 классе </w:t>
            </w:r>
          </w:p>
          <w:p w:rsidR="0058724D" w:rsidRPr="00027A64" w:rsidRDefault="003F45B3" w:rsidP="00027A64">
            <w:pPr>
              <w:pStyle w:val="ParagraphStyl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20 </w:t>
            </w:r>
            <w:r w:rsidR="0058724D" w:rsidRPr="00027A6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часов)</w:t>
            </w:r>
          </w:p>
        </w:tc>
        <w:tc>
          <w:tcPr>
            <w:tcW w:w="4388" w:type="dxa"/>
          </w:tcPr>
          <w:p w:rsidR="0058724D" w:rsidRPr="00027A64" w:rsidRDefault="0058724D" w:rsidP="00027A64">
            <w:pPr>
              <w:pStyle w:val="ParagraphStyle"/>
              <w:ind w:firstLin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27A64">
              <w:rPr>
                <w:rFonts w:ascii="Times New Roman" w:hAnsi="Times New Roman" w:cs="Times New Roman"/>
                <w:sz w:val="28"/>
                <w:szCs w:val="28"/>
              </w:rPr>
              <w:t>Применение изученных правил правописания, письмо под диктовку, подбор примеров на изученные орфограммы.</w:t>
            </w:r>
          </w:p>
        </w:tc>
        <w:tc>
          <w:tcPr>
            <w:tcW w:w="3811" w:type="dxa"/>
          </w:tcPr>
          <w:p w:rsidR="0058724D" w:rsidRPr="00027A64" w:rsidRDefault="003F45B3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контрольный диктант.</w:t>
            </w:r>
          </w:p>
        </w:tc>
      </w:tr>
      <w:tr w:rsidR="003F45B3" w:rsidRPr="00027A64" w:rsidTr="003F45B3">
        <w:trPr>
          <w:trHeight w:val="127"/>
        </w:trPr>
        <w:tc>
          <w:tcPr>
            <w:tcW w:w="10332" w:type="dxa"/>
            <w:gridSpan w:val="3"/>
          </w:tcPr>
          <w:p w:rsidR="003F45B3" w:rsidRPr="00027A64" w:rsidRDefault="003F45B3" w:rsidP="003F45B3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Cs/>
                <w:i/>
                <w:sz w:val="28"/>
                <w:szCs w:val="28"/>
              </w:rPr>
              <w:t>Итого: 169 часов</w:t>
            </w:r>
          </w:p>
        </w:tc>
      </w:tr>
    </w:tbl>
    <w:p w:rsidR="0058724D" w:rsidRPr="00027A64" w:rsidRDefault="0058724D" w:rsidP="00027A6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150E7" w:rsidRPr="00027A64" w:rsidRDefault="009150E7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50E7" w:rsidRPr="00027A64" w:rsidRDefault="009150E7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50E7" w:rsidRDefault="009150E7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45B3" w:rsidRPr="00027A64" w:rsidRDefault="003F45B3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50E7" w:rsidRPr="00027A64" w:rsidRDefault="009150E7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724D" w:rsidRPr="00027A64" w:rsidRDefault="0058724D" w:rsidP="00027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7A64">
        <w:rPr>
          <w:rFonts w:ascii="Times New Roman" w:hAnsi="Times New Roman"/>
          <w:b/>
          <w:bCs/>
          <w:sz w:val="28"/>
          <w:szCs w:val="28"/>
        </w:rPr>
        <w:lastRenderedPageBreak/>
        <w:t>Раздел 3 «Тематическое планирование учебного предмета»</w:t>
      </w:r>
    </w:p>
    <w:p w:rsidR="0058724D" w:rsidRPr="00027A64" w:rsidRDefault="0058724D" w:rsidP="00027A6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670"/>
        <w:gridCol w:w="1134"/>
        <w:gridCol w:w="1559"/>
        <w:gridCol w:w="992"/>
      </w:tblGrid>
      <w:tr w:rsidR="0041781B" w:rsidRPr="00027A64" w:rsidTr="00D629EB">
        <w:tc>
          <w:tcPr>
            <w:tcW w:w="710" w:type="dxa"/>
            <w:vMerge w:val="restart"/>
          </w:tcPr>
          <w:p w:rsidR="0041781B" w:rsidRPr="00027A6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1781B" w:rsidRPr="00027A6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  <w:vMerge w:val="restart"/>
          </w:tcPr>
          <w:p w:rsidR="0041781B" w:rsidRPr="00027A6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зделы темы уроков</w:t>
            </w:r>
          </w:p>
        </w:tc>
        <w:tc>
          <w:tcPr>
            <w:tcW w:w="1134" w:type="dxa"/>
            <w:vMerge w:val="restart"/>
          </w:tcPr>
          <w:p w:rsidR="0041781B" w:rsidRPr="00027A64" w:rsidRDefault="0041781B" w:rsidP="00027A64">
            <w:pPr>
              <w:tabs>
                <w:tab w:val="left" w:pos="8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  <w:gridSpan w:val="2"/>
          </w:tcPr>
          <w:p w:rsidR="0041781B" w:rsidRPr="00027A6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41781B" w:rsidRPr="00027A64" w:rsidTr="00D629EB">
        <w:tc>
          <w:tcPr>
            <w:tcW w:w="710" w:type="dxa"/>
            <w:vMerge/>
          </w:tcPr>
          <w:p w:rsidR="0041781B" w:rsidRPr="00027A6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41781B" w:rsidRPr="00027A6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1781B" w:rsidRPr="00027A6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1781B" w:rsidRPr="00027A6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</w:tcPr>
          <w:p w:rsidR="0041781B" w:rsidRPr="00027A64" w:rsidRDefault="0041781B" w:rsidP="00027A64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Факт </w:t>
            </w:r>
          </w:p>
        </w:tc>
      </w:tr>
      <w:tr w:rsidR="0041781B" w:rsidRPr="00027A64" w:rsidTr="00D629EB">
        <w:tc>
          <w:tcPr>
            <w:tcW w:w="10065" w:type="dxa"/>
            <w:gridSpan w:val="5"/>
          </w:tcPr>
          <w:p w:rsidR="0041781B" w:rsidRPr="00027A64" w:rsidRDefault="002A2D8F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027A6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>Наша речь</w:t>
            </w:r>
            <w:r w:rsidR="00027A6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(4 часа)</w:t>
            </w:r>
          </w:p>
        </w:tc>
      </w:tr>
      <w:tr w:rsidR="0041781B" w:rsidRPr="00027A64" w:rsidTr="00D629EB">
        <w:tc>
          <w:tcPr>
            <w:tcW w:w="710" w:type="dxa"/>
          </w:tcPr>
          <w:p w:rsidR="0041781B" w:rsidRPr="00027A64" w:rsidRDefault="0041781B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781B" w:rsidRPr="00027A64" w:rsidRDefault="0041781B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Знакомство с учебником. Какая бывает речь?</w:t>
            </w:r>
          </w:p>
        </w:tc>
        <w:tc>
          <w:tcPr>
            <w:tcW w:w="1134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781B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1.09.2017</w:t>
            </w:r>
          </w:p>
        </w:tc>
        <w:tc>
          <w:tcPr>
            <w:tcW w:w="992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B" w:rsidRPr="00027A64" w:rsidTr="00D629EB">
        <w:tc>
          <w:tcPr>
            <w:tcW w:w="710" w:type="dxa"/>
          </w:tcPr>
          <w:p w:rsidR="0041781B" w:rsidRPr="00027A64" w:rsidRDefault="0041781B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781B" w:rsidRPr="00027A64" w:rsidRDefault="0041781B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можно узнать о человеке по его речи?</w:t>
            </w:r>
          </w:p>
        </w:tc>
        <w:tc>
          <w:tcPr>
            <w:tcW w:w="1134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781B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4.09.2017</w:t>
            </w:r>
          </w:p>
        </w:tc>
        <w:tc>
          <w:tcPr>
            <w:tcW w:w="992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B" w:rsidRPr="00027A64" w:rsidTr="00D629EB">
        <w:tc>
          <w:tcPr>
            <w:tcW w:w="710" w:type="dxa"/>
          </w:tcPr>
          <w:p w:rsidR="0041781B" w:rsidRPr="00027A64" w:rsidRDefault="0041781B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781B" w:rsidRPr="00027A64" w:rsidRDefault="0041781B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Как отличить диалог от монолога?</w:t>
            </w:r>
          </w:p>
        </w:tc>
        <w:tc>
          <w:tcPr>
            <w:tcW w:w="1134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781B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5.09.2017</w:t>
            </w:r>
          </w:p>
        </w:tc>
        <w:tc>
          <w:tcPr>
            <w:tcW w:w="992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2D8F" w:rsidRPr="00027A64" w:rsidTr="00D629EB">
        <w:tc>
          <w:tcPr>
            <w:tcW w:w="710" w:type="dxa"/>
          </w:tcPr>
          <w:p w:rsidR="002A2D8F" w:rsidRPr="00027A64" w:rsidRDefault="002A2D8F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A2D8F" w:rsidRPr="00027A64" w:rsidRDefault="002A2D8F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отличить диалог от монолога?</w:t>
            </w:r>
          </w:p>
        </w:tc>
        <w:tc>
          <w:tcPr>
            <w:tcW w:w="1134" w:type="dxa"/>
          </w:tcPr>
          <w:p w:rsidR="002A2D8F" w:rsidRPr="00027A64" w:rsidRDefault="002A2D8F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2D8F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6.09.2017</w:t>
            </w:r>
          </w:p>
        </w:tc>
        <w:tc>
          <w:tcPr>
            <w:tcW w:w="992" w:type="dxa"/>
          </w:tcPr>
          <w:p w:rsidR="002A2D8F" w:rsidRPr="00027A64" w:rsidRDefault="002A2D8F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B" w:rsidRPr="00027A64" w:rsidTr="00D629EB">
        <w:tc>
          <w:tcPr>
            <w:tcW w:w="10065" w:type="dxa"/>
            <w:gridSpan w:val="5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 w:rsidRPr="00027A64">
              <w:rPr>
                <w:rFonts w:ascii="Times New Roman" w:hAnsi="Times New Roman"/>
                <w:b/>
                <w:i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Текст (5 часов)</w:t>
            </w:r>
          </w:p>
        </w:tc>
      </w:tr>
      <w:tr w:rsidR="0041781B" w:rsidRPr="00027A64" w:rsidTr="00D629EB">
        <w:tc>
          <w:tcPr>
            <w:tcW w:w="710" w:type="dxa"/>
          </w:tcPr>
          <w:p w:rsidR="0041781B" w:rsidRPr="00027A64" w:rsidRDefault="0041781B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781B" w:rsidRPr="00027A64" w:rsidRDefault="0041781B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текст?</w:t>
            </w:r>
          </w:p>
        </w:tc>
        <w:tc>
          <w:tcPr>
            <w:tcW w:w="1134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781B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7.09.2017</w:t>
            </w:r>
          </w:p>
        </w:tc>
        <w:tc>
          <w:tcPr>
            <w:tcW w:w="992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B" w:rsidRPr="00027A64" w:rsidTr="00D629EB">
        <w:tc>
          <w:tcPr>
            <w:tcW w:w="710" w:type="dxa"/>
          </w:tcPr>
          <w:p w:rsidR="0041781B" w:rsidRPr="00027A64" w:rsidRDefault="0041781B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781B" w:rsidRPr="00027A64" w:rsidRDefault="0041781B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тема и главная мысль текста?</w:t>
            </w:r>
          </w:p>
        </w:tc>
        <w:tc>
          <w:tcPr>
            <w:tcW w:w="1134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781B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8.09.2017</w:t>
            </w:r>
          </w:p>
        </w:tc>
        <w:tc>
          <w:tcPr>
            <w:tcW w:w="992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B" w:rsidRPr="00027A64" w:rsidTr="00D629EB">
        <w:tc>
          <w:tcPr>
            <w:tcW w:w="710" w:type="dxa"/>
          </w:tcPr>
          <w:p w:rsidR="0041781B" w:rsidRPr="00027A64" w:rsidRDefault="0041781B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781B" w:rsidRPr="00027A64" w:rsidRDefault="0041781B" w:rsidP="003F4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Части текста. </w:t>
            </w:r>
          </w:p>
        </w:tc>
        <w:tc>
          <w:tcPr>
            <w:tcW w:w="1134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781B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1.09.2017</w:t>
            </w:r>
          </w:p>
        </w:tc>
        <w:tc>
          <w:tcPr>
            <w:tcW w:w="992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B" w:rsidRPr="00027A64" w:rsidTr="00D629EB">
        <w:tc>
          <w:tcPr>
            <w:tcW w:w="710" w:type="dxa"/>
          </w:tcPr>
          <w:p w:rsidR="0041781B" w:rsidRPr="00027A64" w:rsidRDefault="0041781B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41781B" w:rsidRPr="00027A64" w:rsidRDefault="0041781B" w:rsidP="003F45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210ACF" w:rsidRPr="00027A64">
              <w:rPr>
                <w:rFonts w:ascii="Times New Roman" w:hAnsi="Times New Roman"/>
                <w:b/>
                <w:sz w:val="28"/>
                <w:szCs w:val="28"/>
              </w:rPr>
              <w:t xml:space="preserve">ходной контрольный диктант </w:t>
            </w:r>
          </w:p>
        </w:tc>
        <w:tc>
          <w:tcPr>
            <w:tcW w:w="1134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781B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9.2017</w:t>
            </w:r>
          </w:p>
        </w:tc>
        <w:tc>
          <w:tcPr>
            <w:tcW w:w="992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781B" w:rsidRPr="00027A64" w:rsidTr="00D629EB">
        <w:tc>
          <w:tcPr>
            <w:tcW w:w="710" w:type="dxa"/>
          </w:tcPr>
          <w:p w:rsidR="0041781B" w:rsidRPr="00027A64" w:rsidRDefault="0041781B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781B" w:rsidRPr="00027A64" w:rsidRDefault="0041781B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781B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3.09.2017</w:t>
            </w:r>
          </w:p>
        </w:tc>
        <w:tc>
          <w:tcPr>
            <w:tcW w:w="992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B" w:rsidRPr="00027A64" w:rsidTr="00D629EB">
        <w:tc>
          <w:tcPr>
            <w:tcW w:w="10065" w:type="dxa"/>
            <w:gridSpan w:val="5"/>
          </w:tcPr>
          <w:p w:rsidR="0041781B" w:rsidRPr="00027A64" w:rsidRDefault="0041781B" w:rsidP="003F45B3">
            <w:pPr>
              <w:tabs>
                <w:tab w:val="left" w:pos="71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r w:rsidRPr="00027A6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>Предложение.(12 часов)</w:t>
            </w:r>
            <w:r w:rsidR="00AF29CB" w:rsidRPr="00027A6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41781B" w:rsidRPr="00027A64" w:rsidTr="00D629EB">
        <w:tc>
          <w:tcPr>
            <w:tcW w:w="710" w:type="dxa"/>
          </w:tcPr>
          <w:p w:rsidR="0041781B" w:rsidRPr="00027A64" w:rsidRDefault="0041781B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781B" w:rsidRPr="00027A64" w:rsidRDefault="0041781B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предложение?</w:t>
            </w:r>
          </w:p>
        </w:tc>
        <w:tc>
          <w:tcPr>
            <w:tcW w:w="1134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781B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14.09.2017</w:t>
            </w:r>
          </w:p>
        </w:tc>
        <w:tc>
          <w:tcPr>
            <w:tcW w:w="992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B" w:rsidRPr="00027A64" w:rsidTr="00D629EB">
        <w:tc>
          <w:tcPr>
            <w:tcW w:w="710" w:type="dxa"/>
          </w:tcPr>
          <w:p w:rsidR="0041781B" w:rsidRPr="00027A64" w:rsidRDefault="0041781B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781B" w:rsidRPr="00027A64" w:rsidRDefault="0041781B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из слов составить предложение?</w:t>
            </w:r>
          </w:p>
        </w:tc>
        <w:tc>
          <w:tcPr>
            <w:tcW w:w="1134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781B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5.09.2017</w:t>
            </w:r>
          </w:p>
        </w:tc>
        <w:tc>
          <w:tcPr>
            <w:tcW w:w="992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B" w:rsidRPr="00027A64" w:rsidTr="00D629EB">
        <w:tc>
          <w:tcPr>
            <w:tcW w:w="710" w:type="dxa"/>
          </w:tcPr>
          <w:p w:rsidR="0041781B" w:rsidRPr="00027A64" w:rsidRDefault="0041781B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781B" w:rsidRPr="00027A64" w:rsidRDefault="0041781B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онтрольное списывание. «Нужные вещи»</w:t>
            </w:r>
          </w:p>
        </w:tc>
        <w:tc>
          <w:tcPr>
            <w:tcW w:w="1134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781B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8.09.2017</w:t>
            </w:r>
          </w:p>
        </w:tc>
        <w:tc>
          <w:tcPr>
            <w:tcW w:w="992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B" w:rsidRPr="00027A64" w:rsidTr="00D629EB">
        <w:tc>
          <w:tcPr>
            <w:tcW w:w="710" w:type="dxa"/>
          </w:tcPr>
          <w:p w:rsidR="0041781B" w:rsidRPr="00027A64" w:rsidRDefault="0041781B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781B" w:rsidRPr="00027A64" w:rsidRDefault="0041781B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бота над ошибками. Что такое главные члены предложения?</w:t>
            </w:r>
          </w:p>
        </w:tc>
        <w:tc>
          <w:tcPr>
            <w:tcW w:w="1134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781B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9.09.2017</w:t>
            </w:r>
          </w:p>
        </w:tc>
        <w:tc>
          <w:tcPr>
            <w:tcW w:w="992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B" w:rsidRPr="00027A64" w:rsidTr="00D629EB">
        <w:tc>
          <w:tcPr>
            <w:tcW w:w="710" w:type="dxa"/>
          </w:tcPr>
          <w:p w:rsidR="0041781B" w:rsidRPr="00027A64" w:rsidRDefault="0041781B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781B" w:rsidRPr="00027A64" w:rsidRDefault="0041781B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второстепенные члены предложения?</w:t>
            </w:r>
          </w:p>
        </w:tc>
        <w:tc>
          <w:tcPr>
            <w:tcW w:w="1134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781B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0.09.2017</w:t>
            </w:r>
          </w:p>
        </w:tc>
        <w:tc>
          <w:tcPr>
            <w:tcW w:w="992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781B" w:rsidRPr="00027A64" w:rsidTr="00D629EB">
        <w:tc>
          <w:tcPr>
            <w:tcW w:w="710" w:type="dxa"/>
          </w:tcPr>
          <w:p w:rsidR="0041781B" w:rsidRPr="00027A64" w:rsidRDefault="0041781B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1781B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второстепенные члены предложения?</w:t>
            </w:r>
          </w:p>
        </w:tc>
        <w:tc>
          <w:tcPr>
            <w:tcW w:w="1134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781B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1.09.2017</w:t>
            </w:r>
          </w:p>
        </w:tc>
        <w:tc>
          <w:tcPr>
            <w:tcW w:w="992" w:type="dxa"/>
          </w:tcPr>
          <w:p w:rsidR="0041781B" w:rsidRPr="00027A64" w:rsidRDefault="0041781B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2.09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длежащее и сказуемое – главные члены предложения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5.09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Что такое распространённые и нераспространённые члены предложения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6.09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7.09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установить связь слов  в предложении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8.09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установить связь слов  в предложении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9.09.20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10065" w:type="dxa"/>
            <w:gridSpan w:val="5"/>
          </w:tcPr>
          <w:p w:rsidR="00DF0894" w:rsidRPr="00027A64" w:rsidRDefault="00027A6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>Слова, слова, слова.(20</w:t>
            </w:r>
            <w:r w:rsidR="00DF0894" w:rsidRPr="00027A6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</w:rPr>
              <w:t xml:space="preserve"> часа)</w:t>
            </w: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лексическое значение слова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2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Что такое лексическое значение слова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3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однозначные и многозначные слова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4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прямое и переносное значение многозначных слов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5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синонимы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6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антонимы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9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Что такое антонимы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0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родственные слова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1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Что такое родственные слова? 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2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корень слова? Что такое однокоренные слова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3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корень слова? Что такое однокоренные слова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6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ие бывают слоги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7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7A64">
              <w:rPr>
                <w:rFonts w:ascii="Times New Roman" w:hAnsi="Times New Roman"/>
                <w:sz w:val="28"/>
                <w:szCs w:val="28"/>
              </w:rPr>
              <w:t>Как определить ударный слог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8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определить ударный слог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9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переносить слова с одной строки на другую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0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переносить слова с одной строки на другую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3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ный диктант  по теме «Слова, слова, слова.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Работа над ошибками 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5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Обобщение по теме «Перенос слова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6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Обобщение по теме «Перенос слова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E208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7.10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10065" w:type="dxa"/>
            <w:gridSpan w:val="5"/>
          </w:tcPr>
          <w:p w:rsidR="00DF0894" w:rsidRPr="003F45B3" w:rsidRDefault="00DF0894" w:rsidP="003F45B3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i/>
                <w:sz w:val="28"/>
                <w:szCs w:val="28"/>
              </w:rPr>
              <w:t>Звуки и буквы. (34 часа)</w:t>
            </w: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различить звуки и буквы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7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мы используем алфавит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8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мы используем алфавит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9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ие слова пишутся с заглавной буквы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0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ие слова пишутся с заглавной буквы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3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определить гласные звуки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4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определить гласные звуки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5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6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7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0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1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2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3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слов с непроверяемыми безударными гласными звуками в корне</w:t>
            </w:r>
            <w:proofErr w:type="gramStart"/>
            <w:r w:rsidRPr="00027A64">
              <w:rPr>
                <w:rFonts w:ascii="Times New Roman" w:hAnsi="Times New Roman"/>
                <w:sz w:val="28"/>
                <w:szCs w:val="28"/>
              </w:rPr>
              <w:t>. .</w:t>
            </w:r>
            <w:proofErr w:type="gramEnd"/>
            <w:r w:rsidRPr="0002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4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Развитие речи. Обучающее сочинение по картине С.А. </w:t>
            </w:r>
          </w:p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7A64">
              <w:rPr>
                <w:rFonts w:ascii="Times New Roman" w:hAnsi="Times New Roman"/>
                <w:sz w:val="28"/>
                <w:szCs w:val="28"/>
              </w:rPr>
              <w:t>Тутунова</w:t>
            </w:r>
            <w:proofErr w:type="spellEnd"/>
            <w:r w:rsidRPr="00027A64">
              <w:rPr>
                <w:rFonts w:ascii="Times New Roman" w:hAnsi="Times New Roman"/>
                <w:sz w:val="28"/>
                <w:szCs w:val="28"/>
              </w:rPr>
              <w:t xml:space="preserve"> «Зима пришла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7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8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9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определить согласные звуки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571F8D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30.11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определить согласные звуки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1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Согласный звук [Й] и буква И краткое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4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Согласный звук [Й] и буква И краткое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5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Слова с удвоенными согласными. 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6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Слова с удвоенными согласными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7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Наши проекты. « И в шутку и всерьёз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8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7A64">
              <w:rPr>
                <w:rFonts w:ascii="Times New Roman" w:hAnsi="Times New Roman"/>
                <w:sz w:val="28"/>
                <w:szCs w:val="28"/>
              </w:rPr>
              <w:t>Твердые и мягкие согласные звуки и буквы для их обозначения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1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Твердые и мягкие согласные звуки и буквы для их обозначения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2.12.2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обозначить мягкость согласного звука на письме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3.12.120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Ь знака в конце и середине слова перед другими согласными. Словарный диктант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4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Ь знака в конце и середине слова перед другими согласными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5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Закрепление по теме «Звуки и буквы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8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Наши проекты. «Пишем письмо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9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EB2F78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DF0894" w:rsidRPr="00027A64">
              <w:rPr>
                <w:rFonts w:ascii="Times New Roman" w:hAnsi="Times New Roman"/>
                <w:b/>
                <w:sz w:val="28"/>
                <w:szCs w:val="28"/>
              </w:rPr>
              <w:t>онтрольный диктант по теме  «Звуки и буквы»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0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3F45B3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.12.2</w:t>
            </w:r>
            <w:r w:rsidR="007D0179"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Обобщающий урок по теме «Звуки и буквы»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2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10065" w:type="dxa"/>
            <w:gridSpan w:val="5"/>
          </w:tcPr>
          <w:p w:rsidR="00D629EB" w:rsidRDefault="00D629EB" w:rsidP="003F45B3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F0894" w:rsidRPr="003F45B3" w:rsidRDefault="00DF0894" w:rsidP="003F45B3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F45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Правописание буквосочетаний</w:t>
            </w:r>
            <w:r w:rsidR="007D0179" w:rsidRPr="003F45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 шипящими звуками. (29 часов)</w:t>
            </w: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Буквосочетания ЧК, ЧН, ЧТ, ЩН, НЧ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5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звитие речи. Обучающее изложение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6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темы «Твердые и мягкие согласные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7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Буквосочетания ЖИ-ШИ, ЧА-ЩА, ЧУ-ЩУ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8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Буквосочетания ЖИ-ШИ, ЧА-ЩА, ЧУ-ЩУ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9.12.2017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Буквосочетания ЖИ-ШИ, </w:t>
            </w:r>
            <w:proofErr w:type="gramStart"/>
            <w:r w:rsidRPr="00027A64">
              <w:rPr>
                <w:rFonts w:ascii="Times New Roman" w:hAnsi="Times New Roman"/>
                <w:sz w:val="28"/>
                <w:szCs w:val="28"/>
              </w:rPr>
              <w:t>ЧА-ЩА</w:t>
            </w:r>
            <w:proofErr w:type="gramEnd"/>
            <w:r w:rsidRPr="00027A64">
              <w:rPr>
                <w:rFonts w:ascii="Times New Roman" w:hAnsi="Times New Roman"/>
                <w:sz w:val="28"/>
                <w:szCs w:val="28"/>
              </w:rPr>
              <w:t>, ЧУ-ЩУ. Проверь себя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0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ак отличить звонкие согласные звуки от глухих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1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Произношение и написание парных звонких и глухих согласных. Как отличить звонкие согласные звуки от глухих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2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оизношение и написание парных звонких и глухих согласных. Как отличить звонкие согласные звуки от глухих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5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Закрепление знаний по теме «</w:t>
            </w:r>
            <w:r w:rsidRPr="00027A64">
              <w:rPr>
                <w:rFonts w:ascii="Times New Roman" w:hAnsi="Times New Roman"/>
                <w:bCs/>
                <w:sz w:val="28"/>
                <w:szCs w:val="28"/>
              </w:rPr>
              <w:t xml:space="preserve"> Правописание буквосочетаний с шипящими звуками</w:t>
            </w:r>
            <w:r w:rsidRPr="00027A6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6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Наши проекты. « Рифма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7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оверка парных согласных в корне слова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8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7A64">
              <w:rPr>
                <w:rFonts w:ascii="Times New Roman" w:hAnsi="Times New Roman"/>
                <w:sz w:val="28"/>
                <w:szCs w:val="28"/>
              </w:rPr>
              <w:t>Проверка парных согласных в корне слова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9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Распознание проверяемых и проверочных слов. </w:t>
            </w:r>
          </w:p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оверка парных согласных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2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парных звонких и глухих согласных на конце слова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3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парных звонких и глухих согласных на конце слова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4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парных звонких и глухих согласных на конце слова</w:t>
            </w:r>
            <w:proofErr w:type="gramStart"/>
            <w:r w:rsidRPr="00027A64">
              <w:rPr>
                <w:rFonts w:ascii="Times New Roman" w:hAnsi="Times New Roman"/>
                <w:sz w:val="28"/>
                <w:szCs w:val="28"/>
              </w:rPr>
              <w:t>. .</w:t>
            </w:r>
            <w:proofErr w:type="gramEnd"/>
            <w:r w:rsidRPr="00027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5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Правописание парных звонких и глухих согласных на конце слова. 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6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Закрепление по теме «Парные звонкие и глухие согласные» 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9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Закрепление по теме «Парные звонкие и глухие согласные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30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Обобщение по теме «парные звонкие и глухие согласные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31.01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слов с разделительным Ь знаком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1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слов с разделительным Ь знаком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2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Правописание слов с разделительным Ь знаком. 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5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зделительный Ь знак. Обобщение изученного материала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6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онтрольное списывание «Кораблик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7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оверка знаний по теме «Правописание слов с разделительным Ь знаком»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8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Обобщение изученного материала по теме «</w:t>
            </w:r>
            <w:r w:rsidRPr="00027A64">
              <w:rPr>
                <w:rFonts w:ascii="Times New Roman" w:hAnsi="Times New Roman"/>
                <w:bCs/>
                <w:sz w:val="28"/>
                <w:szCs w:val="28"/>
              </w:rPr>
              <w:t>Правописание буквосочетаний с шипящими звуками»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9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Обобщение изученного материала по теме «</w:t>
            </w:r>
            <w:r w:rsidRPr="00027A64">
              <w:rPr>
                <w:rFonts w:ascii="Times New Roman" w:hAnsi="Times New Roman"/>
                <w:bCs/>
                <w:sz w:val="28"/>
                <w:szCs w:val="28"/>
              </w:rPr>
              <w:t>Правописание буквосочетаний с шипящими звуками»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2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10065" w:type="dxa"/>
            <w:gridSpan w:val="5"/>
          </w:tcPr>
          <w:p w:rsidR="00DF0894" w:rsidRPr="003F45B3" w:rsidRDefault="003F45B3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Части речи (45</w:t>
            </w:r>
            <w:r w:rsidR="00DF0894" w:rsidRPr="003F45B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часов)</w:t>
            </w: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части речи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3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части речи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4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имя существительное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5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7A64">
              <w:rPr>
                <w:rFonts w:ascii="Times New Roman" w:hAnsi="Times New Roman"/>
                <w:sz w:val="28"/>
                <w:szCs w:val="28"/>
              </w:rPr>
              <w:t>Одушевленные и неодушевленные имена существительные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6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Собственные и нарицательные имена существительные. Правописание собственных имен существительных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9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0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Собственные и нарицательные имена существительные. Заглавная буква в именах сказочных героев, в названиях книг, журналов, газет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1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7A64">
              <w:rPr>
                <w:rFonts w:ascii="Times New Roman" w:hAnsi="Times New Roman"/>
                <w:sz w:val="28"/>
                <w:szCs w:val="28"/>
              </w:rPr>
              <w:t>Заглавная буква в написании кличек животных. Развитие речи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EB2F78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02</w:t>
            </w:r>
            <w:r w:rsidR="007D0179" w:rsidRPr="00027A64">
              <w:rPr>
                <w:rFonts w:ascii="Times New Roman" w:hAnsi="Times New Roman"/>
                <w:sz w:val="28"/>
                <w:szCs w:val="28"/>
                <w:lang w:val="en-US"/>
              </w:rPr>
              <w:t>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Заглавная буква в географических названиях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6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Заглавная буква в географических названиях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7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Обобщение знаний о написании слов с заглавной буквы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8.02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Единственное и множественное число имен существительных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1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Единственное и множественное число имен существительных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2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Единственное и множественное число имен существительных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5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Обучающее изложение. (упр.115. с.66 – ч.2)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6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Закрепление  по теме «Имя существительное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7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EB2F78" w:rsidP="003F45B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DF0894" w:rsidRPr="00027A64">
              <w:rPr>
                <w:rFonts w:ascii="Times New Roman" w:hAnsi="Times New Roman"/>
                <w:b/>
                <w:sz w:val="28"/>
                <w:szCs w:val="28"/>
              </w:rPr>
              <w:t>онтрольный диктант  по теме «Имя существительное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9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2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глагол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3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глагол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4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глагол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5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6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Единственное и множественное число глаголов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9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0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Обобщение и закрепление знаний по теме «Глагол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1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текст-повествование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2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Глагол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7D0179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3.03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прилагательное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2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Связь имени прилагательного с именем существительным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3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илагательные близкие и противоположные по значению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4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Единственное и множественное число имен прилагательных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5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текст-описание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6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роверка знаний по теме «Имя прилагательное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9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Общее понятие о предлоге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0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здельное написание предлогов со словами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1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Восстановление предложений.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2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Предлог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3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Предлог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6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Предлог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7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местоимение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8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7A64">
              <w:rPr>
                <w:rFonts w:ascii="Times New Roman" w:hAnsi="Times New Roman"/>
                <w:sz w:val="28"/>
                <w:szCs w:val="28"/>
              </w:rPr>
              <w:t>Что такое местоимение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9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местоимение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0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Что такое текст-рассуждение?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3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 по теме «Местоимение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4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3F45B3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3F45B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 по теме «Местоимение»</w:t>
            </w:r>
          </w:p>
        </w:tc>
        <w:tc>
          <w:tcPr>
            <w:tcW w:w="1134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5.04.2018</w:t>
            </w:r>
          </w:p>
        </w:tc>
        <w:tc>
          <w:tcPr>
            <w:tcW w:w="992" w:type="dxa"/>
          </w:tcPr>
          <w:p w:rsidR="00DF0894" w:rsidRPr="00027A64" w:rsidRDefault="00DF0894" w:rsidP="003F45B3">
            <w:pPr>
              <w:tabs>
                <w:tab w:val="left" w:pos="898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10065" w:type="dxa"/>
            <w:gridSpan w:val="5"/>
          </w:tcPr>
          <w:p w:rsidR="00DF0894" w:rsidRPr="003F45B3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F45B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втор</w:t>
            </w:r>
            <w:r w:rsidR="003F45B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ение пройденного во 2 классе (20</w:t>
            </w:r>
            <w:r w:rsidRPr="003F45B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часов)</w:t>
            </w: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Повторение по теме «Текст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6.04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Текст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7.04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Предложение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30.04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 xml:space="preserve"> Повторение по теме «Предложение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2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Слово и его значение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3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Части речи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4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Части речи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7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Части речи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08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Части речи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0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Звуки и буквы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1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Правило правописания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4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Контрольное списывание.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5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Звуки и буквы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6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Звуки и буквы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7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Правила правописания».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18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EB2F78" w:rsidP="002F0BB0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</w:t>
            </w:r>
            <w:r w:rsidR="00DF0894" w:rsidRPr="00027A64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ный диктант. 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Работа над ошибками.  Словарный диктант.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2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Повторение по теме «Правила правописания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3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Обобщение по теме «Части речи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4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894" w:rsidRPr="00027A64" w:rsidTr="00D629EB">
        <w:tc>
          <w:tcPr>
            <w:tcW w:w="710" w:type="dxa"/>
          </w:tcPr>
          <w:p w:rsidR="00DF0894" w:rsidRPr="00027A64" w:rsidRDefault="00DF0894" w:rsidP="002F0BB0">
            <w:pPr>
              <w:pStyle w:val="a3"/>
              <w:numPr>
                <w:ilvl w:val="0"/>
                <w:numId w:val="22"/>
              </w:numPr>
              <w:tabs>
                <w:tab w:val="left" w:pos="8985"/>
              </w:tabs>
              <w:spacing w:after="0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F0894" w:rsidRPr="00027A64" w:rsidRDefault="00DF0894" w:rsidP="002F0B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27A64">
              <w:rPr>
                <w:rFonts w:ascii="Times New Roman" w:hAnsi="Times New Roman"/>
                <w:sz w:val="28"/>
                <w:szCs w:val="28"/>
              </w:rPr>
              <w:t>Обобщение по теме «Части речи»</w:t>
            </w:r>
          </w:p>
        </w:tc>
        <w:tc>
          <w:tcPr>
            <w:tcW w:w="1134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0894" w:rsidRPr="00027A64" w:rsidRDefault="00B75D2C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A64">
              <w:rPr>
                <w:rFonts w:ascii="Times New Roman" w:hAnsi="Times New Roman"/>
                <w:sz w:val="28"/>
                <w:szCs w:val="28"/>
                <w:lang w:val="en-US"/>
              </w:rPr>
              <w:t>25.05.2018</w:t>
            </w:r>
          </w:p>
        </w:tc>
        <w:tc>
          <w:tcPr>
            <w:tcW w:w="992" w:type="dxa"/>
          </w:tcPr>
          <w:p w:rsidR="00DF0894" w:rsidRPr="00027A64" w:rsidRDefault="00DF0894" w:rsidP="002F0BB0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724D" w:rsidRPr="00027A64" w:rsidRDefault="0058724D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9B014B" w:rsidRPr="00027A64" w:rsidRDefault="009B014B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9B014B" w:rsidRPr="00027A64" w:rsidRDefault="009B014B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9B014B" w:rsidRPr="00027A64" w:rsidRDefault="009B014B" w:rsidP="003F45B3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B014B" w:rsidRPr="002F0BB0" w:rsidTr="00667511">
        <w:trPr>
          <w:cantSplit/>
          <w:tblCellSpacing w:w="0" w:type="dxa"/>
        </w:trPr>
        <w:tc>
          <w:tcPr>
            <w:tcW w:w="4575" w:type="dxa"/>
            <w:hideMark/>
          </w:tcPr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Согласован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отокол заседания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методического совет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МБОУ 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полосной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СОШ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т 28.08.2017 года №1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Руководитель МС: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_______________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.А.Крицкая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</w:t>
            </w:r>
          </w:p>
        </w:tc>
        <w:tc>
          <w:tcPr>
            <w:tcW w:w="4575" w:type="dxa"/>
            <w:hideMark/>
          </w:tcPr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Согласован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директора по УВР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______________ </w:t>
            </w:r>
            <w:proofErr w:type="spellStart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Крицкая</w:t>
            </w:r>
            <w:proofErr w:type="spellEnd"/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А.А.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F0BB0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28.08.2017 года</w:t>
            </w:r>
          </w:p>
          <w:p w:rsidR="009B014B" w:rsidRPr="002F0BB0" w:rsidRDefault="009B014B" w:rsidP="009B014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58724D" w:rsidRDefault="0058724D" w:rsidP="0041781B">
      <w:pPr>
        <w:spacing w:line="360" w:lineRule="auto"/>
      </w:pPr>
    </w:p>
    <w:sectPr w:rsidR="0058724D" w:rsidSect="00D629E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00"/>
    <w:family w:val="auto"/>
    <w:pitch w:val="variable"/>
  </w:font>
  <w:font w:name="PragmaticaC">
    <w:altName w:val="Gabriola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635C37DE"/>
    <w:lvl w:ilvl="0">
      <w:start w:val="3"/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hint="default"/>
      </w:rPr>
    </w:lvl>
  </w:abstractNum>
  <w:abstractNum w:abstractNumId="2" w15:restartNumberingAfterBreak="0">
    <w:nsid w:val="06C90537"/>
    <w:multiLevelType w:val="hybridMultilevel"/>
    <w:tmpl w:val="72221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552C"/>
    <w:multiLevelType w:val="hybridMultilevel"/>
    <w:tmpl w:val="2ECCAC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8F8"/>
    <w:multiLevelType w:val="hybridMultilevel"/>
    <w:tmpl w:val="B00EB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6E62"/>
    <w:multiLevelType w:val="hybridMultilevel"/>
    <w:tmpl w:val="E388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4510E"/>
    <w:multiLevelType w:val="hybridMultilevel"/>
    <w:tmpl w:val="9AA8CD9A"/>
    <w:lvl w:ilvl="0" w:tplc="635C37DE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99F04BE"/>
    <w:multiLevelType w:val="hybridMultilevel"/>
    <w:tmpl w:val="1C16CCE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47E0"/>
    <w:multiLevelType w:val="hybridMultilevel"/>
    <w:tmpl w:val="290AD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6C66"/>
    <w:multiLevelType w:val="hybridMultilevel"/>
    <w:tmpl w:val="9F86755C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39B87E5B"/>
    <w:multiLevelType w:val="hybridMultilevel"/>
    <w:tmpl w:val="134A7B2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5AC18B1"/>
    <w:multiLevelType w:val="multilevel"/>
    <w:tmpl w:val="F6081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23E21"/>
    <w:multiLevelType w:val="hybridMultilevel"/>
    <w:tmpl w:val="933E5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E16F6"/>
    <w:multiLevelType w:val="multilevel"/>
    <w:tmpl w:val="2DCE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5F7136FB"/>
    <w:multiLevelType w:val="hybridMultilevel"/>
    <w:tmpl w:val="068C8A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43EAE"/>
    <w:multiLevelType w:val="hybridMultilevel"/>
    <w:tmpl w:val="B596A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444B3"/>
    <w:multiLevelType w:val="hybridMultilevel"/>
    <w:tmpl w:val="E7B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B215E"/>
    <w:multiLevelType w:val="hybridMultilevel"/>
    <w:tmpl w:val="A9C21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02A8"/>
    <w:multiLevelType w:val="hybridMultilevel"/>
    <w:tmpl w:val="9422520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4844148"/>
    <w:multiLevelType w:val="multilevel"/>
    <w:tmpl w:val="3810203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C260934"/>
    <w:multiLevelType w:val="hybridMultilevel"/>
    <w:tmpl w:val="5BBEF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5"/>
  </w:num>
  <w:num w:numId="5">
    <w:abstractNumId w:val="18"/>
  </w:num>
  <w:num w:numId="6">
    <w:abstractNumId w:val="21"/>
  </w:num>
  <w:num w:numId="7">
    <w:abstractNumId w:val="16"/>
  </w:num>
  <w:num w:numId="8">
    <w:abstractNumId w:val="12"/>
  </w:num>
  <w:num w:numId="9">
    <w:abstractNumId w:val="15"/>
  </w:num>
  <w:num w:numId="10">
    <w:abstractNumId w:val="4"/>
  </w:num>
  <w:num w:numId="11">
    <w:abstractNumId w:val="8"/>
  </w:num>
  <w:num w:numId="12">
    <w:abstractNumId w:val="2"/>
  </w:num>
  <w:num w:numId="13">
    <w:abstractNumId w:val="20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6"/>
  </w:num>
  <w:num w:numId="19">
    <w:abstractNumId w:val="9"/>
  </w:num>
  <w:num w:numId="20">
    <w:abstractNumId w:val="1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4D"/>
    <w:rsid w:val="00027A64"/>
    <w:rsid w:val="001E20F2"/>
    <w:rsid w:val="00210ACF"/>
    <w:rsid w:val="002A2D8F"/>
    <w:rsid w:val="002F0BB0"/>
    <w:rsid w:val="003F45B3"/>
    <w:rsid w:val="0041781B"/>
    <w:rsid w:val="00571F8D"/>
    <w:rsid w:val="0058724D"/>
    <w:rsid w:val="00616C23"/>
    <w:rsid w:val="00667511"/>
    <w:rsid w:val="007C4346"/>
    <w:rsid w:val="007D0179"/>
    <w:rsid w:val="008E0016"/>
    <w:rsid w:val="009150E7"/>
    <w:rsid w:val="009B014B"/>
    <w:rsid w:val="00AF29CB"/>
    <w:rsid w:val="00B75D2C"/>
    <w:rsid w:val="00BF5779"/>
    <w:rsid w:val="00D350ED"/>
    <w:rsid w:val="00D629EB"/>
    <w:rsid w:val="00DF0894"/>
    <w:rsid w:val="00EB2F78"/>
    <w:rsid w:val="00E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F1A8"/>
  <w15:chartTrackingRefBased/>
  <w15:docId w15:val="{A581DC42-5530-417F-BE53-424C1473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72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724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872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5">
    <w:name w:val="Table Grid"/>
    <w:basedOn w:val="a1"/>
    <w:uiPriority w:val="99"/>
    <w:rsid w:val="00915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99"/>
    <w:qFormat/>
    <w:rsid w:val="009150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9150E7"/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basedOn w:val="a"/>
    <w:uiPriority w:val="99"/>
    <w:rsid w:val="00915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9150E7"/>
  </w:style>
  <w:style w:type="paragraph" w:customStyle="1" w:styleId="NormalPP">
    <w:name w:val="Normal PP"/>
    <w:basedOn w:val="a"/>
    <w:uiPriority w:val="99"/>
    <w:rsid w:val="0091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styleId="a8">
    <w:name w:val="Hyperlink"/>
    <w:uiPriority w:val="99"/>
    <w:rsid w:val="009150E7"/>
    <w:rPr>
      <w:rFonts w:cs="Times New Roman"/>
      <w:color w:val="0000FF"/>
      <w:u w:val="single"/>
    </w:rPr>
  </w:style>
  <w:style w:type="character" w:customStyle="1" w:styleId="a9">
    <w:name w:val="Основной текст_"/>
    <w:link w:val="1"/>
    <w:uiPriority w:val="99"/>
    <w:locked/>
    <w:rsid w:val="009150E7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9150E7"/>
    <w:pPr>
      <w:shd w:val="clear" w:color="auto" w:fill="FFFFFF"/>
      <w:spacing w:after="0" w:line="274" w:lineRule="exact"/>
      <w:ind w:hanging="380"/>
      <w:jc w:val="both"/>
    </w:pPr>
    <w:rPr>
      <w:rFonts w:asciiTheme="minorHAnsi" w:eastAsiaTheme="minorHAnsi" w:hAnsiTheme="minorHAnsi"/>
      <w:sz w:val="23"/>
      <w:szCs w:val="23"/>
    </w:rPr>
  </w:style>
  <w:style w:type="paragraph" w:customStyle="1" w:styleId="Zag2">
    <w:name w:val="Zag_2"/>
    <w:basedOn w:val="a"/>
    <w:uiPriority w:val="99"/>
    <w:rsid w:val="009150E7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zh-CN"/>
    </w:rPr>
  </w:style>
  <w:style w:type="paragraph" w:customStyle="1" w:styleId="Zag1">
    <w:name w:val="Zag_1"/>
    <w:basedOn w:val="a"/>
    <w:uiPriority w:val="99"/>
    <w:rsid w:val="009150E7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4"/>
      <w:lang w:val="en-US" w:eastAsia="ru-RU"/>
    </w:rPr>
  </w:style>
  <w:style w:type="paragraph" w:customStyle="1" w:styleId="aa">
    <w:name w:val="Основной"/>
    <w:basedOn w:val="a"/>
    <w:link w:val="ab"/>
    <w:uiPriority w:val="99"/>
    <w:rsid w:val="009150E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uiPriority w:val="99"/>
    <w:locked/>
    <w:rsid w:val="009150E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c">
    <w:name w:val="Буллит"/>
    <w:basedOn w:val="aa"/>
    <w:link w:val="ad"/>
    <w:uiPriority w:val="99"/>
    <w:rsid w:val="009150E7"/>
    <w:pPr>
      <w:ind w:firstLine="244"/>
    </w:pPr>
  </w:style>
  <w:style w:type="character" w:customStyle="1" w:styleId="ad">
    <w:name w:val="Буллит Знак"/>
    <w:link w:val="ac"/>
    <w:uiPriority w:val="99"/>
    <w:locked/>
    <w:rsid w:val="009150E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99"/>
    <w:rsid w:val="009150E7"/>
    <w:pPr>
      <w:numPr>
        <w:numId w:val="1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e">
    <w:name w:val="Подзаг"/>
    <w:basedOn w:val="aa"/>
    <w:uiPriority w:val="99"/>
    <w:rsid w:val="009150E7"/>
    <w:pPr>
      <w:spacing w:before="113" w:after="28"/>
      <w:jc w:val="center"/>
    </w:pPr>
    <w:rPr>
      <w:b/>
      <w:bCs/>
      <w:i/>
      <w:iCs/>
    </w:rPr>
  </w:style>
  <w:style w:type="paragraph" w:customStyle="1" w:styleId="4">
    <w:name w:val="Заг 4"/>
    <w:basedOn w:val="a"/>
    <w:uiPriority w:val="99"/>
    <w:rsid w:val="009150E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rsid w:val="009150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9150E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9150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9150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9150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915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uiPriority w:val="99"/>
    <w:rsid w:val="00915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7377-9426-4670-8156-1FF08CC2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17-09-20T16:13:00Z</cp:lastPrinted>
  <dcterms:created xsi:type="dcterms:W3CDTF">2017-09-04T16:30:00Z</dcterms:created>
  <dcterms:modified xsi:type="dcterms:W3CDTF">2017-09-20T16:14:00Z</dcterms:modified>
</cp:coreProperties>
</file>